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1A" w:rsidRPr="00752C7D" w:rsidRDefault="00B2001A">
      <w:pPr>
        <w:rPr>
          <w:color w:val="000000" w:themeColor="text1"/>
        </w:rPr>
      </w:pPr>
    </w:p>
    <w:p w:rsidR="004F67B4" w:rsidRDefault="00C1654B" w:rsidP="00713FE5">
      <w:pPr>
        <w:widowControl w:val="0"/>
        <w:autoSpaceDE w:val="0"/>
        <w:autoSpaceDN w:val="0"/>
        <w:adjustRightInd w:val="0"/>
        <w:ind w:left="5954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757828">
        <w:rPr>
          <w:color w:val="000000" w:themeColor="text1"/>
        </w:rPr>
        <w:t>273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6 maj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bpa Marcina Kromera, ul. Grodzka 22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Augustowska-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tol Fo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łowik-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Ś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wo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ul. Kazimierza Wielkiego 15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anina Grygowicz-Dy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rand Kacper Ju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Klińska-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żen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udwin-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Binarowa 457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Boch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zena C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lberta Robert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i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y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udna Kęp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arii Konopnickiej, Grudna Kępska 91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Konieczkowska-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ty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Głęboka 136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Raj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Trzas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ronika Wiel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orczyna 21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God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Libusza 679, 38-306 Libu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Małgorzat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afał Czel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rą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łgorzat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Romańska-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Racławice 219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Łukasz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Rożnowice 356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rnadeta Boch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c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licj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Urz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bast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Roż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Jana Pawła II, Sitnica 103A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elina Bar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Irena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u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ózef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Bugaj 1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n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ronik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 – Przedszkolny, Strzeszyn 391, 38-340 Strze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Gor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mila Gryg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zczepan Ha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Korz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Pel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eczysław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i Promocji Gminy Bobowa, ul. Rynek 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ugeni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Molen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T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uś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Welsa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ud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ana 1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Gniadek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Tomasz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rkadiusz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abin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Jankowa 25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ławomir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S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zabel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n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Dom Kultury, Siedliska 298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Bud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Dyn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efan 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Zdzisław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dl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ędziszowa 54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Mieczysław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ej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óżna 188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seni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teusz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Pł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ó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Kultury, Wilczyska 3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S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Bielanka 73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Kudł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wiato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ystra 15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F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ustyna Fi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u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, Dominikowice 44, 38-303 Domini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wo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celin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Zofi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lęczany 2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ranciszk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Łukasz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iktor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S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Kobylanka 207, 38-303 Domini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dam Bo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e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zysztof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ławomir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u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Mi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Osi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Ot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Serw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wiatonowice 21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ug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bert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W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rzysztof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pica Polska 7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Firsz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neli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zesław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ia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tróżówka 15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łaszczyk-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C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ózef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acł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gd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Władysław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ocz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o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iej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yst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Teres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czepan Ot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Jerzy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rzegorz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Try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Woj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sty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, Zagórzany 208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g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onisław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Ig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K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i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iedziba Zarządu Osiedla Nr 10, ul. Kolejow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i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Łukasz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ichał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orlickie Centrum Kultury, ul. Michalus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adeusz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ęb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Zespół Szkół Nr 3, ul. Wyszyńskiego 16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Jan Bar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Bo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etn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e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ojciech Ku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yśli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mir Jakub Saj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Sz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e Przedszkole Nr 8, ul. Hallera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ziu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Mikos-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Rass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a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Ś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półdzielni Mieszkaniowej "Małopolska", ul. Hallera 8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rolina Fir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Mik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Olek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Rog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R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umi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 Liceum Ogólnokształcące im. M. Kromera, ul. M. Kromera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B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sław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 Józefa Mi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Pet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eronik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s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iedziba Zarządu Osiedla Nr 5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Flor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af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z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Towarzystwa Przyjaciół Dzieci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a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i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ietr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briel 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f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Sen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tarostwo Powiatowe, ul. Biec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r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Romańska-Elsaeid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Ludwik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Urszula Si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Józef Sz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Zespół Szkół Nr 4, ul. Krasińskiego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won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C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lsko-Słowacki, Rynek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w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R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ncenty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e Przedszkole Nr 1, ul. Jagiełły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ż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endzikowska-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Feliksa Nig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Obstalecka-Ap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laz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Miejski Zespół Szkół Nr 5, ul. Krakowska 5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Ko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onrad Ku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u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ojciech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Klub "Jubilat", ul. Kopernika 1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Juszczę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Kas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M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asicka-Pla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esław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ie Przedszkole Nr 4, ul. Broniewskiego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adysław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bi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Matj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oni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Filia Zespołu Szkół Ekonomicznych, ul. Węgierska 1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Budziak-Su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Fe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mil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K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w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ta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i Zespół Szkół Nr 1, ul. Piękna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onisław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ażyn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oman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Łucj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kwilina Szlan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Ekonomicznych, ul. Ariańs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Cza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Mrozek-B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tur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Filia Gorlickiego Centrum Kultury, ul. Dukielska 7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ktoria Haluch-Grą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Ro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Woj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Za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op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Dom Pomocy Społecznej, ul. Józefa Michalusa 14, 38-32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yszard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ę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Pomocy Społecznej, ul. Henryka Sienkiewicza 3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Schi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Specjalistyczny im. H. Klimontowicza, ul. Węgierska 2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fania Kr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Hubert L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Schi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Wiejski, Pagorzyna 238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usz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Jan Kry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ławomir Rok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ząd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Lipinki 48A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ylwia B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Ko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di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leonor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dia Pyz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zdziele 50A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B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tonin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yg 397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Jo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efan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ójtowa 52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Kudł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usty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trażaka, Bednarka 103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ładysław Jęd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audi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Maks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a Pyz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edn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Wiejski, Bednarka 75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Bag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Ole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ok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ago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Biesna 130, 38-324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ózef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e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ogusław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Pod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ławomir Be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ygid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ik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lesław Pod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erzy Gęb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Norbert T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Wy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Mszanka 185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wid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ominik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rtur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Ms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udwik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ładysław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eś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An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wid 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ęb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cper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To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lant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Żarnowska-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Bieśnik 53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Mar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Wola Łużańska 17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el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n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gumiła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minik Ta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Łuż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o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iktor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cek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lżbiet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zena Sz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azimierz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Leszek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ózefa Bal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azimierz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zimierz Sk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erzy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licja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, ul. Świętego Jana Pawła II 3, 38-321 Stasz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Bug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laudia Kon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Pomocy Społecznej, Klimkówka 67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 David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ławomir Kop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Matras-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P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Flory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osie 12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lentyna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Tu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kl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wid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r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(sala gimnastyczn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a Janina Rus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ria Smoł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Cyg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zymo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ęcina Wielka 8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ek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Kuźn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Senko-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u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p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ękowa 181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y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rosław Myśli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ren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iary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ałęska-S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byłej Szkoły w Ropicy Górnej, Ropica Górna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Gie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d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Kuźn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Oliw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odaki 4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Chwas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Stefania Ku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ta Mari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rzywa 1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Karolina Flor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ławka Gro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ic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Po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ta Smerec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ła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ście Gorlickie 276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De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ró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zena 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Brunary 5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iesław La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icja Piszczek-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Str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wiat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rol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Śnietnica 28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polonia K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Mari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Piotr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 – Przedszkolny, Wysowa-Zdrój 97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o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Łucj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ładyszów 99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r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ofila Led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ełe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-Świę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e Przedszkole, Smerekowiec 41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wiat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a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Zdynia 3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teusz Andrus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u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Ludwik Woj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anica 24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ziu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Ha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erard S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zy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Hańczowa 96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zena H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ni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Kwiatoń 34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egie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Waszc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wiat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J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Nowy 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wiatkowska-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irosław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Dżeg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ecylia Hyc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Leszek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a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Świni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rota My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My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sta-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Ku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Ku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wa -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Długołęka - Świer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lęczany 1a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rc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homranice 12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mil Ko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Pałka-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aust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Potoczek -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Rdzio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ulin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ta Marze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Hyc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Zofia Sza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Librantowa 8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ichał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f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ata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rkadiusz Kn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ranciszek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ulia Merkl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dward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Emanuel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Ag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iątkowa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r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Potoczek -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Krasne Potockie 118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gdan J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efan Jask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afał Węg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Biczyce Dolne 30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isław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ni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ik -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Wąsik-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Wielopole 195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ór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atalia Jask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kto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bara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elo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Januszowa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y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ózefa Gór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ylwi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Niskowa 6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ę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ojciech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dy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Szoł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unów 12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Hyc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Mała Wieś ul. Jordana 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wona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eksandr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ylwester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wini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Hycnar -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ózef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Budynek po Szkole Podstawowej, Boguszowa 4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łodzimierz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Jo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Ry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og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Rdziostów 55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ładysław K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ian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dmund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czy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Ja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erkl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trycja T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Świni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dam Ka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ac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gusław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eczysław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Długołęka - Świer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bi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as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ółka -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rosław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usz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lbert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H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Hyc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an O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Zna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ała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czepan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dam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Dom Pomocy Społecznej, Klęczany 169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ecyl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efani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ojciech Koś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Ub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Rożnów 638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Faustyna 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(uzupełnienie składu)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Próch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Ry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Sa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ż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Roztoka-Brzeziny 211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Cho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itold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Szewczyk-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, Bartkowa-Posadowa 37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ch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Kot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l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sika-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artkowa-Posa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rzydonica 24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C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ylwia G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Sa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fan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manuel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ienna 27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(uzupełnienie składu)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Świerad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ylwi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O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i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, Gródek nad Dunajcem 19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Cho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mili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l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Zbyszyce 12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cisz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Biała Niżna 495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Jaw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Kal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inczarowa 26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Brońska -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U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War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ncz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Cieniawa 140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Dzie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ksymilian Kala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ciech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e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ciej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Florynka 64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Bogdan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irosław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Z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ódek 38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Jan Burna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Mo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Nie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Pał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e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ąclowa 280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ta Mari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Hele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t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udwik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ąc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Krużlowa Wyżna 205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Przeta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Paweł Świ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Franciszek Wa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żena War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olna 30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czepan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bar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łgorzat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od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Jarosław Słot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ioł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 Nr 1, Ptaszkowa 406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Pał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gorz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Wy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Żoł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 – Przedszkolny, Ptaszkowa 495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ernard Ko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ciej Os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arsztat Terapii Zajęciowej, Siołkowa 31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Kop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ózefa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eta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esław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Świ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ioł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ara Wieś 162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li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Gó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Kar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 – Przedszkolny, Stróże 396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am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i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zeli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Nikodem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Wawrzka 61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Gruca-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S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Wyskitna 44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Węgierska 6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Kot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T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zimiera Wy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Żu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ejski, ul. Rynek 12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ian Wojciech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ryderyk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leksander H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alic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ecyli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welin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j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Zawodowych, ul. Armii Krajowej 19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er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an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Hotl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re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Eugeniusz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Sebastian Żu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iceum Ogólnokształcące, ul. Kościuszki 18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tarzyna Bag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oły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oszyk-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ózef Mat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ernadet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Os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an R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zyszto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rian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Leo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ria Szm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o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s. Prof. Piotra Poręby, Mystków 208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abriel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R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Rozw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St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rbar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nrad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Wincentego Witosa, Królowa Górna 16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ygmunt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czepan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mnica 18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gat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ola Mo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m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Bł. Karoliny Kózkówny, Mszalnica 127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ylwia Mi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Łucj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Sala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Bogusza 13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ło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m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dri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rólowa Polska 1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eronika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yst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eo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ol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laudia Mi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Korzenna 325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F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K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0E5761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r w:rsidR="000E5761">
              <w:rPr>
                <w:b/>
                <w:szCs w:val="22"/>
              </w:rPr>
              <w:t>Filip</w:t>
            </w:r>
            <w:bookmarkStart w:id="0" w:name="_GoBack"/>
            <w:bookmarkEnd w:id="0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łażej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obert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licj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Franciszek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Węg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Że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Trzyc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, Mogilno 112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osadowa Mog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bo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Hubert B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ar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of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Ml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artkowa 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zteni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edl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Jasienna 207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Bug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Ilju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z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oz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zuf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n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artkowa Posa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wielofunkcyjny (dawna szkoła), Bukowiec 94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Chram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łgorzat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rena Fo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adysława Jamro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ąś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Jana Pawła II, Lipnica Wielka 25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artosz B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Maciej Fo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u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ychowicz-N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ojnarowa 278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B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Kmak-Wikt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oletta Michalik-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n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zczerba-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l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Woj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u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ucj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rzysztof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N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N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Leszek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Generała Franciszka Gągora, Koniuszowa 203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artłomiej B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opi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wic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ózef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olskich Olimpijczyków, ul. Józefa Ignacego Kraszewskiego 158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rosław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Gospodarki Komunalnej Spółka z o. o., ul. Józefa Ignacego Kraszewskiego 3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iela Jagielska-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zimiera Król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Zachr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Przedszkole Nr 2 "Mali Odkrywcy", ul. Władysława Reymonta 10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Franciszek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rnade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g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madeusz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Papież-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Stępień-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rtur Stó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rzemysław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, ul. Źródlana 5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oro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Str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ultury Kino Cyfrowe Jaworzyna II, ul. Marszałka Józefa Piłsudskiego 1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B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r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ładysław Kacp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Mitro-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cper 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łgorzat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Wczasowy "Iskra", ul. Kazimierza Pułaskiego 34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cek Brajtm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Adam Bug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R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Katarzyna Więd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Szkoła Podstawowa Nr 1, ul. Marszałka Józefa Piłsudskiego 9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Furka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el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acie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arian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Informacji Turystycznej, ul. Zdrojowa 4/2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Fed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tonin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rze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ędzim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, Szkoła Podstawowa, Mochnaczka Wyżna 103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Furka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zimierz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atarzy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y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rządowe Centrum Edukacji Szkolnej w Tyliczu, Szkoła Podstawowa w Tyliczu, Mochnaczka Niżna 44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Bar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zen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Lel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Rem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ul. Rynek 1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Kiebl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yszomierska-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amorządowe Centrum Edukacji Szkolnej, Szkoła Podstawowa im. Kazimierza Pułaskiego, ul. Kazimierza Wielkiego 9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iebl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leksander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oł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y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 – Przedszkolny, Szkoła Podstawowa, Muszynka 16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ro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polonia Kar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chnacz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Ludowy, Berest 2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Zdzisław Chro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Obs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Obs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rządowe Centrum Edukacji Szkolnej w Bereście, Szkoła Podstawowa w Bereście, Polany 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ystyna Bern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Chmie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rok-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Św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Kultury, Piorunka 6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oru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ęz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okad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ioletta Kieblesz-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oru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y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olno – Przedszkolny, Szkoła Podstawowa, Czyrna 36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anisława Gu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rosław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Szpital im. dr J. Dietla, ul. Józefa Ignacego Kraszewskiego 142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nald Zbigniew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zaczów 67A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Teres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P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aciejowa 83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Kot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Stanisław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cin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łomiej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Ro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mia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, Łabowa 38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rysty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oł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awid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ylwester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ucyna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Nowa Wieś 96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nieszka Frączek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oann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awlikowska-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dan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zymon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Winkler-Przew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Nowej Wsi Filia w Roztoce Wielkiej, Roztoka Wielka 20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rnadeta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dyt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erzy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Jó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ec-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sława Tre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 – Przedszkolny, Czarny Potok 11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L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ylwi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g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kub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cel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Łaż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Obidza 206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nik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olet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la Pisku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Zabrzeż 39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Kulasik-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gorzyn 172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gnieszka Ba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Jasi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elin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Jó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d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go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Łukasz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D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Pomie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laudia Wi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Brzyna 183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lżbiet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ciech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bid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Kicznia 12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Ann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Wysop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la Piskul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zczereż 69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rnadet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ładysława Zem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andr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enata Leś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Nowo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ol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ntoni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róblewska-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uzanna Liw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brz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dyta Op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zows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otoniec-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li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go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gmar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Mo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Zał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Go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rzy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Sieradzka-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kołaj Ko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Marek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ała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Danut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ranciszek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tow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Żarowska-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ba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Świerada, Witowice Dolne 9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t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i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n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Gró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mu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it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ardynała Stefana Wyszyńskiego, Michalczowa 87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ronisław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O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ichalc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mjr Henryka Sucharskiego, Żbikowice 5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Dzi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zkar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b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it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Tabaszowa 51, 33-312 Taba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Cze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et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Kmiecik-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aśc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esław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Pys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wo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ososi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Rynek 13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okadi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ysty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ciej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Poli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oanna S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Skwar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rajowa Szkoła Skarbowości, Filia w Muszynie, ul. Nowa 70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Bawe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ecka-My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Olip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ł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ul. Piłsudskiego 89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Fili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iej Gaw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Urszul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Kościuszki 5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aw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Franciszka 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Wantuch-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ofi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Andrzejówka 4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ni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acper Olip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Ry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a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ilik 28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leksander J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egiestów 77A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Handz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Olip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ktoria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l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Szczawnik 43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Ingl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kub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dam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Na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ka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Złockie 28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stera Cie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Ku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adeusz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Ty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łockieq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Wa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Jastrzębik 22e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Iwo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cj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strzę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ka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il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wroźnik 4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Chorążyk-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ecyli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anna de Morże Czer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Antoni Fili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Skwar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Filialna Szkoła Podstawowa, Leluchów 1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odzimierz Szo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Filialna Szkoła Podstawowa, Wojkowa 2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eta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Toł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Z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ul. Zielona 2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ucy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Andrzej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ystyn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chalina Frączek-C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lojzy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gat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zen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briel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Frycowa 17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Ka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lg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Smr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W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Żeleźnikowa Wielka 216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lemens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Śnie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kub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eleźnikowa Mała 38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rian Smr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ącza-Ku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ącza-Kunina 3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idi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jciech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man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mr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ącza-Ku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omrzyska 4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lenty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Smr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Ach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ylwi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erzy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ton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ali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ugus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ni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L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gumił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Mari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eleźnikow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W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 – Gminny Ośrodek Kultury, ul. Rynek 11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L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Nowo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nc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Sz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Ści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Krynicka 2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ucj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anina Latała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zna-Zdró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man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an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Zuzanna Rog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Łukasz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, zam. 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Kosarzyska 23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 (uzupełnienie składu), zam. Łomn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Kwic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Głębokie 10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og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mro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ł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ek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riusz Za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kuszka 95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eusz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Łomnica-Zdrój 571, 33-351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us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rchomla Wielka 144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nat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zysztof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Zubrzyk 9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olańska-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St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rzezna 44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łgorzat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Łukasz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(uzupełnienie składu)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tryk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ciej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Wietrzak-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arafialny w Brzeznej-Strzygańcu, Brzezna 2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ługołęka-Świerkla 6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d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ługołęka-Świer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Długołęka-Świer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cek Obrz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stwica 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Ba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ele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Mokra Wieś 141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dz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Re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Roz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ogi 53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kub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rnadet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Naszacowice 9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dwig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aszac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trażnica OSP, Juraszowa 48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drzej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u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zimie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aszac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Olszana 1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reneusz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astazj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leksandra Roz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Olszanka 2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nd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Francisz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degrodzie 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urd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roli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ng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ucj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odrzecze 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o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gelik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Stadła 30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kub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Zub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ucja Łę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tonina Sm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inga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 (uzupełnienie składu)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ę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tanisław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d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St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"Dom Kingi" Klasztor Sióstr Klarysek, ul. Plac Świętej Kingi 1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C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ubert Ko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Wi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Przedszkole, Osiedle Słoneczne .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e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usz Mor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ni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ożd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ą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Daszyńskiego 23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Michał Maz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Pol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zimierz Z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Mickiewicza 59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Ł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Pierzga-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enata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linda 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Zi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rodowiskowy Dom Samopomocy, ul. Cyganowice 9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ajka-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ymon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krę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ołkowice Górne 65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ian Bere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Bur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Janik-Swa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ł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Zwolińska-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łkowice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Gaboń 67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ranciszek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ob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Po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ołkowice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Michał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arcice 66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Fl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ksymilian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Kinga J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eli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rnadeta St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rzysietnica 152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cper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rębska-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(uzupełnienie składu), zam. Obłazy Ryt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P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ypkiewicz-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Moszczenica Niżna 64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dwi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Ost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Paru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ing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e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Łazy Biegonickie .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ry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cylia Sz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Popowice 16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dzisław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ust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Barcice 66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uch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negunda St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rzys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Wiejski Dom Kultury, Mostki 86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mi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artłomiej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orota Zom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Skrudzina 42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rzy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cj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kru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ru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aboń</w:t>
            </w:r>
          </w:p>
        </w:tc>
      </w:tr>
    </w:tbl>
    <w:p w:rsidR="00B2001A" w:rsidRPr="00EA4781" w:rsidRDefault="00B2001A" w:rsidP="00447303"/>
    <w:p w:rsidR="004F67B4" w:rsidRDefault="004F67B4" w:rsidP="00A93475">
      <w:pPr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B7" w:rsidRDefault="00EC28B7">
      <w:r>
        <w:separator/>
      </w:r>
    </w:p>
  </w:endnote>
  <w:endnote w:type="continuationSeparator" w:id="0">
    <w:p w:rsidR="00EC28B7" w:rsidRDefault="00EC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B7" w:rsidRDefault="00EC28B7">
      <w:r>
        <w:separator/>
      </w:r>
    </w:p>
  </w:footnote>
  <w:footnote w:type="continuationSeparator" w:id="0">
    <w:p w:rsidR="00EC28B7" w:rsidRDefault="00EC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30FE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0E5761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3FE5"/>
    <w:rsid w:val="007175FC"/>
    <w:rsid w:val="00745C08"/>
    <w:rsid w:val="00751DED"/>
    <w:rsid w:val="00752C7D"/>
    <w:rsid w:val="00757828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93475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75A05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28B7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46B04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B4F19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695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D7C0-6F9A-4B5C-ABA6-C18A0E7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5</Pages>
  <Words>33806</Words>
  <Characters>202841</Characters>
  <Application>Microsoft Office Word</Application>
  <DocSecurity>0</DocSecurity>
  <Lines>1690</Lines>
  <Paragraphs>4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4</cp:revision>
  <cp:lastPrinted>2016-08-29T08:32:00Z</cp:lastPrinted>
  <dcterms:created xsi:type="dcterms:W3CDTF">2019-05-06T12:33:00Z</dcterms:created>
  <dcterms:modified xsi:type="dcterms:W3CDTF">2019-05-07T12:55:00Z</dcterms:modified>
</cp:coreProperties>
</file>